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1C211E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3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6BC241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47D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47DF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2E0E8B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747D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747DF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1F84C65D" w:rsidR="00805B9F" w:rsidRPr="000747DF" w:rsidRDefault="00BA1717" w:rsidP="000747D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483"/>
        <w:gridCol w:w="426"/>
        <w:gridCol w:w="1701"/>
        <w:gridCol w:w="1040"/>
        <w:gridCol w:w="944"/>
        <w:gridCol w:w="1276"/>
        <w:gridCol w:w="1302"/>
        <w:gridCol w:w="1527"/>
      </w:tblGrid>
      <w:tr w:rsidR="000747DF" w:rsidRPr="000747DF" w14:paraId="3F795B33" w14:textId="77777777" w:rsidTr="00164B9C">
        <w:trPr>
          <w:trHeight w:val="1980"/>
        </w:trPr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14:paraId="6947389B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6C53761C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8E70E46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31B883E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6932E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88931B1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2440EF2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FE23DD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BB2E033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84FFBBD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0747DF" w:rsidRPr="000747DF" w14:paraId="4E76EE50" w14:textId="77777777" w:rsidTr="00164B9C">
        <w:trPr>
          <w:trHeight w:val="315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2DAC8FB1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14:paraId="50113CCF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056C44A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BB524B8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 д.64 корп. 1 литера 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F4E9EE1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00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1631F721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5E27B37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14:paraId="2C9DB8BC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14:paraId="39C4D046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798,92</w:t>
            </w:r>
          </w:p>
        </w:tc>
      </w:tr>
      <w:tr w:rsidR="000747DF" w:rsidRPr="000747DF" w14:paraId="71C153B6" w14:textId="77777777" w:rsidTr="00164B9C">
        <w:trPr>
          <w:trHeight w:val="315"/>
        </w:trPr>
        <w:tc>
          <w:tcPr>
            <w:tcW w:w="644" w:type="dxa"/>
            <w:vMerge/>
            <w:vAlign w:val="center"/>
            <w:hideMark/>
          </w:tcPr>
          <w:p w14:paraId="43A14795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1D43F4C6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3121B02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8A2F5B6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EB94D17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01</w:t>
            </w:r>
          </w:p>
        </w:tc>
        <w:tc>
          <w:tcPr>
            <w:tcW w:w="944" w:type="dxa"/>
            <w:vMerge/>
            <w:vAlign w:val="center"/>
            <w:hideMark/>
          </w:tcPr>
          <w:p w14:paraId="45CF3C81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50EFD7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4E0DCFD0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02EA4E0F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DF" w:rsidRPr="000747DF" w14:paraId="1EC36466" w14:textId="77777777" w:rsidTr="00164B9C">
        <w:trPr>
          <w:trHeight w:val="315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20B56B27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vMerge/>
            <w:vAlign w:val="center"/>
            <w:hideMark/>
          </w:tcPr>
          <w:p w14:paraId="6ADC6F49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5A64599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6C8BEA5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ева ул.,  д.1 литера 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E46A566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35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4743EB6F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3ABCFB4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113,54  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14:paraId="414BDFB7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113,54  </w:t>
            </w:r>
          </w:p>
        </w:tc>
        <w:tc>
          <w:tcPr>
            <w:tcW w:w="1527" w:type="dxa"/>
            <w:vMerge/>
            <w:vAlign w:val="center"/>
            <w:hideMark/>
          </w:tcPr>
          <w:p w14:paraId="16D25995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DF" w:rsidRPr="000747DF" w14:paraId="7096AA53" w14:textId="77777777" w:rsidTr="00164B9C">
        <w:trPr>
          <w:trHeight w:val="315"/>
        </w:trPr>
        <w:tc>
          <w:tcPr>
            <w:tcW w:w="644" w:type="dxa"/>
            <w:vMerge/>
            <w:vAlign w:val="center"/>
            <w:hideMark/>
          </w:tcPr>
          <w:p w14:paraId="48EF6A88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23D6B634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F18B7B6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24CC49D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61FB2D9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56</w:t>
            </w:r>
          </w:p>
        </w:tc>
        <w:tc>
          <w:tcPr>
            <w:tcW w:w="944" w:type="dxa"/>
            <w:vMerge/>
            <w:vAlign w:val="center"/>
            <w:hideMark/>
          </w:tcPr>
          <w:p w14:paraId="091CF365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B224E3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6B3DDEF8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3F9FCD60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DF" w:rsidRPr="000747DF" w14:paraId="38D57A8F" w14:textId="77777777" w:rsidTr="00164B9C">
        <w:trPr>
          <w:trHeight w:val="315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5F1112CF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vMerge/>
            <w:vAlign w:val="center"/>
            <w:hideMark/>
          </w:tcPr>
          <w:p w14:paraId="2D0B7554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BA0E119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5E83DCB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ева ул.,  д.21 корп. 2 литера 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977A0D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06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53320E60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25E67EB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14:paraId="3AC5838E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 814,31  </w:t>
            </w:r>
          </w:p>
        </w:tc>
        <w:tc>
          <w:tcPr>
            <w:tcW w:w="1527" w:type="dxa"/>
            <w:vMerge/>
            <w:vAlign w:val="center"/>
            <w:hideMark/>
          </w:tcPr>
          <w:p w14:paraId="4654A89D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DF" w:rsidRPr="000747DF" w14:paraId="121DA916" w14:textId="77777777" w:rsidTr="00164B9C">
        <w:trPr>
          <w:trHeight w:val="315"/>
        </w:trPr>
        <w:tc>
          <w:tcPr>
            <w:tcW w:w="644" w:type="dxa"/>
            <w:vMerge/>
            <w:vAlign w:val="center"/>
            <w:hideMark/>
          </w:tcPr>
          <w:p w14:paraId="70CB8C86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4BDAE2F2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74137E8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0A7888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BEA432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907</w:t>
            </w:r>
          </w:p>
        </w:tc>
        <w:tc>
          <w:tcPr>
            <w:tcW w:w="944" w:type="dxa"/>
            <w:vMerge/>
            <w:vAlign w:val="center"/>
            <w:hideMark/>
          </w:tcPr>
          <w:p w14:paraId="14ADBAC7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E32900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10A8D47F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37ECCA67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DF" w:rsidRPr="000747DF" w14:paraId="60BD19BA" w14:textId="77777777" w:rsidTr="00164B9C">
        <w:trPr>
          <w:trHeight w:val="315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16EC7867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vMerge/>
            <w:vAlign w:val="center"/>
            <w:hideMark/>
          </w:tcPr>
          <w:p w14:paraId="08D3BEDE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E4E0E02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37C47E1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ева ул.,  д.5 корп. 2 литера 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DE64D1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2BCE9D37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072010D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7 056,76  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14:paraId="209F20CC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7 056,76  </w:t>
            </w:r>
          </w:p>
        </w:tc>
        <w:tc>
          <w:tcPr>
            <w:tcW w:w="1527" w:type="dxa"/>
            <w:vMerge/>
            <w:vAlign w:val="center"/>
            <w:hideMark/>
          </w:tcPr>
          <w:p w14:paraId="13B9FA1E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DF" w:rsidRPr="000747DF" w14:paraId="40C1B6DA" w14:textId="77777777" w:rsidTr="00164B9C">
        <w:trPr>
          <w:trHeight w:val="315"/>
        </w:trPr>
        <w:tc>
          <w:tcPr>
            <w:tcW w:w="644" w:type="dxa"/>
            <w:vMerge/>
            <w:vAlign w:val="center"/>
            <w:hideMark/>
          </w:tcPr>
          <w:p w14:paraId="5190E3B0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3E7BBF17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C5E9B44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477453D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A7FE37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4</w:t>
            </w:r>
          </w:p>
        </w:tc>
        <w:tc>
          <w:tcPr>
            <w:tcW w:w="944" w:type="dxa"/>
            <w:vMerge/>
            <w:vAlign w:val="center"/>
            <w:hideMark/>
          </w:tcPr>
          <w:p w14:paraId="7DD061A3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3EAC5E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05675942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68D7FAE9" w14:textId="77777777" w:rsidR="000747DF" w:rsidRPr="000747DF" w:rsidRDefault="000747DF" w:rsidP="000747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7DF" w:rsidRPr="000747DF" w14:paraId="4081639E" w14:textId="77777777" w:rsidTr="00164B9C">
        <w:trPr>
          <w:trHeight w:val="315"/>
        </w:trPr>
        <w:tc>
          <w:tcPr>
            <w:tcW w:w="8816" w:type="dxa"/>
            <w:gridSpan w:val="8"/>
            <w:vAlign w:val="center"/>
          </w:tcPr>
          <w:p w14:paraId="6290ACD9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7" w:type="dxa"/>
            <w:vAlign w:val="center"/>
          </w:tcPr>
          <w:p w14:paraId="6343F0FF" w14:textId="77777777" w:rsidR="000747DF" w:rsidRPr="000747DF" w:rsidRDefault="000747DF" w:rsidP="000747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47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14 798,92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952AC13" w14:textId="3876B670" w:rsidR="000747DF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47DF" w:rsidRPr="000747DF">
        <w:rPr>
          <w:rFonts w:ascii="Times New Roman" w:hAnsi="Times New Roman"/>
          <w:sz w:val="24"/>
        </w:rPr>
        <w:t>через 40 (сорок) календарных дней с момента начала выполнения Работ</w:t>
      </w:r>
    </w:p>
    <w:p w14:paraId="35DE9E96" w14:textId="77777777" w:rsidR="000747DF" w:rsidRPr="000747DF" w:rsidRDefault="000747D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0C2428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747DF" w:rsidRPr="00816FCF">
        <w:rPr>
          <w:rFonts w:ascii="Times New Roman" w:hAnsi="Times New Roman"/>
          <w:bCs/>
          <w:sz w:val="24"/>
        </w:rPr>
        <w:t>1 114 798,92 руб. (Один миллион сто четырнадцать тысяч семьсот девяносто восемь рублей 92 копейки)</w:t>
      </w:r>
      <w:r w:rsidR="000747D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2477510" w:rsidR="005C2741" w:rsidRPr="005C2741" w:rsidRDefault="00896B80" w:rsidP="000747D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747DF" w:rsidRPr="000747DF">
        <w:rPr>
          <w:rFonts w:ascii="Times New Roman" w:hAnsi="Times New Roman"/>
          <w:sz w:val="24"/>
        </w:rPr>
        <w:t>11 147,99 руб. (Одиннадцать тысяч сто сорок семь рублей 99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7739AF9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0747DF" w:rsidRPr="00816FCF">
        <w:rPr>
          <w:rFonts w:ascii="Times New Roman" w:hAnsi="Times New Roman"/>
          <w:sz w:val="24"/>
        </w:rPr>
        <w:t>334 439,68</w:t>
      </w:r>
      <w:r w:rsidR="000747DF" w:rsidRPr="00BC33B5">
        <w:rPr>
          <w:rFonts w:ascii="Times New Roman" w:hAnsi="Times New Roman"/>
          <w:sz w:val="24"/>
        </w:rPr>
        <w:t xml:space="preserve"> руб. </w:t>
      </w:r>
      <w:r w:rsidR="000747DF" w:rsidRPr="00BC33B5">
        <w:rPr>
          <w:rFonts w:ascii="Times New Roman" w:hAnsi="Times New Roman"/>
          <w:bCs/>
          <w:sz w:val="24"/>
        </w:rPr>
        <w:t>(</w:t>
      </w:r>
      <w:r w:rsidR="000747DF">
        <w:rPr>
          <w:rFonts w:ascii="Times New Roman" w:hAnsi="Times New Roman"/>
          <w:bCs/>
          <w:sz w:val="24"/>
        </w:rPr>
        <w:t>Т</w:t>
      </w:r>
      <w:r w:rsidR="000747DF" w:rsidRPr="00816FCF">
        <w:rPr>
          <w:rFonts w:ascii="Times New Roman" w:hAnsi="Times New Roman"/>
          <w:bCs/>
          <w:sz w:val="24"/>
        </w:rPr>
        <w:t>риста тридцать четыре тысячи четыреста тридцать девять рублей 68 копеек</w:t>
      </w:r>
      <w:r w:rsidR="000747DF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C661" w14:textId="77777777" w:rsidR="00850742" w:rsidRDefault="00850742" w:rsidP="00C56E38">
      <w:pPr>
        <w:spacing w:before="0"/>
      </w:pPr>
      <w:r>
        <w:separator/>
      </w:r>
    </w:p>
  </w:endnote>
  <w:endnote w:type="continuationSeparator" w:id="0">
    <w:p w14:paraId="6E8BDD7E" w14:textId="77777777" w:rsidR="00850742" w:rsidRDefault="00850742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1473" w14:textId="77777777" w:rsidR="00850742" w:rsidRDefault="00850742" w:rsidP="00C56E38">
      <w:pPr>
        <w:spacing w:before="0"/>
      </w:pPr>
      <w:r>
        <w:separator/>
      </w:r>
    </w:p>
  </w:footnote>
  <w:footnote w:type="continuationSeparator" w:id="0">
    <w:p w14:paraId="2842EBDE" w14:textId="77777777" w:rsidR="00850742" w:rsidRDefault="00850742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747DF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50742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97D4-4367-4562-B586-A129C0F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11:40:00Z</dcterms:modified>
</cp:coreProperties>
</file>